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CE690B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CE690B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4A13E4"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540E10" w:rsidRPr="00540E10">
        <w:rPr>
          <w:sz w:val="28"/>
          <w:szCs w:val="28"/>
          <w:lang w:val="ru-RU"/>
        </w:rPr>
        <w:t>Обеспечение противодействия преступности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300871" w:rsidRPr="00300871">
        <w:rPr>
          <w:sz w:val="28"/>
          <w:szCs w:val="28"/>
          <w:lang w:val="ru-RU"/>
        </w:rPr>
        <w:t>Обеспечение противодействия преступности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>за 1 полугодие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C95C37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bookmarkStart w:id="0" w:name="Par1326"/>
      <w:bookmarkEnd w:id="0"/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 xml:space="preserve">Приложение </w:t>
      </w:r>
      <w:r w:rsidR="006C08AC">
        <w:rPr>
          <w:rFonts w:ascii="Times New Roman" w:hAnsi="Times New Roman"/>
        </w:rPr>
        <w:t xml:space="preserve">№ </w:t>
      </w:r>
      <w:r w:rsidR="00540E10">
        <w:rPr>
          <w:rFonts w:ascii="Times New Roman" w:hAnsi="Times New Roman"/>
        </w:rPr>
        <w:t>1</w:t>
      </w: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B73799">
        <w:rPr>
          <w:rFonts w:ascii="Times New Roman" w:hAnsi="Times New Roman"/>
        </w:rPr>
        <w:t xml:space="preserve"> Администрации Войновского </w:t>
      </w:r>
    </w:p>
    <w:p w:rsidR="000738FD" w:rsidRPr="00B73799" w:rsidRDefault="00540E10" w:rsidP="000738FD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от </w:t>
      </w:r>
      <w:r w:rsidR="00CE690B">
        <w:rPr>
          <w:rFonts w:ascii="Times New Roman" w:hAnsi="Times New Roman"/>
        </w:rPr>
        <w:t>18</w:t>
      </w:r>
      <w:r w:rsidR="000738FD" w:rsidRPr="00B73799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="000738FD" w:rsidRPr="00B73799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="006C08AC">
        <w:rPr>
          <w:rFonts w:ascii="Times New Roman" w:hAnsi="Times New Roman"/>
        </w:rPr>
        <w:t xml:space="preserve">  №</w:t>
      </w:r>
      <w:r w:rsidR="00CE690B">
        <w:rPr>
          <w:rFonts w:ascii="Times New Roman" w:hAnsi="Times New Roman"/>
        </w:rPr>
        <w:t xml:space="preserve"> 4</w:t>
      </w:r>
      <w:r w:rsidR="004A13E4">
        <w:rPr>
          <w:rFonts w:ascii="Times New Roman" w:hAnsi="Times New Roman"/>
        </w:rPr>
        <w:t>6</w:t>
      </w:r>
      <w:r w:rsidR="006C08AC">
        <w:rPr>
          <w:rFonts w:ascii="Times New Roman" w:hAnsi="Times New Roman"/>
        </w:rPr>
        <w:t xml:space="preserve"> </w:t>
      </w:r>
      <w:r w:rsidR="000738FD" w:rsidRPr="00B73799">
        <w:rPr>
          <w:rFonts w:ascii="Times New Roman" w:hAnsi="Times New Roman"/>
        </w:rPr>
        <w:t xml:space="preserve">  </w:t>
      </w:r>
    </w:p>
    <w:p w:rsidR="000738FD" w:rsidRPr="00FE6AC1" w:rsidRDefault="000738FD" w:rsidP="00073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6AC1">
        <w:rPr>
          <w:rFonts w:ascii="Times New Roman" w:hAnsi="Times New Roman"/>
          <w:sz w:val="24"/>
          <w:szCs w:val="24"/>
        </w:rPr>
        <w:t xml:space="preserve"> </w:t>
      </w:r>
      <w:r w:rsidRPr="00FE6AC1">
        <w:rPr>
          <w:rFonts w:ascii="Times New Roman" w:hAnsi="Times New Roman" w:cs="Times New Roman"/>
          <w:sz w:val="24"/>
          <w:szCs w:val="24"/>
        </w:rPr>
        <w:t>ОТЧЕТ</w:t>
      </w: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E6AC1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>» за 1 полугодие 202</w:t>
      </w:r>
      <w:r w:rsidR="00540E1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0738FD" w:rsidRPr="00FE6AC1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8FD" w:rsidRPr="00FE6AC1" w:rsidRDefault="009B1E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0738FD" w:rsidRPr="00FE6AC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8FD" w:rsidRPr="00FE6AC1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0738FD" w:rsidRPr="00FE6AC1" w:rsidTr="00984947">
        <w:trPr>
          <w:tblHeader/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38FD" w:rsidRPr="00FE6AC1" w:rsidTr="00984947">
        <w:trPr>
          <w:trHeight w:val="263"/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Противодействие коррупции в Войновском сельском поселении</w:t>
            </w:r>
            <w:r w:rsidRPr="00FE6A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38FD" w:rsidRPr="00FE6AC1" w:rsidRDefault="004841D8" w:rsidP="0007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38FD" w:rsidRPr="00FE6AC1" w:rsidRDefault="000738FD" w:rsidP="0007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07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738FD" w:rsidRPr="00FE6AC1" w:rsidRDefault="00C95C3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0738FD" w:rsidRDefault="00C95C3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C95C37" w:rsidRPr="00FE6AC1" w:rsidRDefault="00C95C3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FE6AC1" w:rsidRDefault="000752D0" w:rsidP="0098494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ой кадровой поли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тики на террит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рии Войновского сельского поселения по пр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3. 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ах местного самоуправ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FE6AC1" w:rsidRDefault="000752D0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0752D0" w:rsidRPr="00FE6AC1" w:rsidRDefault="000752D0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 формирования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FE6AC1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0" w:rsidRPr="00FE6AC1" w:rsidRDefault="000752D0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 и увеличение показателей ин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0752D0" w:rsidRPr="00FE6AC1" w:rsidRDefault="000752D0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6. 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ритории Войнов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0752D0" w:rsidRPr="00FE6AC1" w:rsidRDefault="000752D0" w:rsidP="00C9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</w:t>
            </w:r>
          </w:p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FE6AC1" w:rsidRDefault="000752D0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зации кор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FE6AC1" w:rsidRDefault="000752D0" w:rsidP="009849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ритории Войновского сельского поселения  по пр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2D0" w:rsidRPr="00FE6AC1" w:rsidRDefault="000752D0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752D0" w:rsidRPr="00FE6AC1" w:rsidTr="00984947">
        <w:trPr>
          <w:trHeight w:val="1600"/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0752D0" w:rsidRPr="00FE6AC1" w:rsidRDefault="000752D0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E6A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FE6A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FE6AC1" w:rsidRDefault="000752D0" w:rsidP="009849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знания и поведе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ния молодежи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6A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6A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52D0" w:rsidRPr="00FE6AC1" w:rsidTr="00984947">
        <w:trPr>
          <w:tblCellSpacing w:w="5" w:type="nil"/>
        </w:trPr>
        <w:tc>
          <w:tcPr>
            <w:tcW w:w="568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52D0" w:rsidRPr="00FE6AC1" w:rsidRDefault="000752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2D0" w:rsidRPr="00FE6AC1" w:rsidRDefault="000752D0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52D0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752D0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  <w:vMerge w:val="restart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4" w:type="dxa"/>
            <w:vMerge w:val="restart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738FD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0" w:type="dxa"/>
          </w:tcPr>
          <w:p w:rsidR="000738FD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0738FD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0738FD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  <w:vMerge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738FD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0" w:type="dxa"/>
          </w:tcPr>
          <w:p w:rsidR="000738FD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0738FD" w:rsidRPr="00FE6AC1" w:rsidRDefault="000752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0738FD" w:rsidRPr="00FE6AC1" w:rsidRDefault="000752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</w:tbl>
    <w:p w:rsidR="000738FD" w:rsidRPr="00FE6AC1" w:rsidRDefault="000738FD" w:rsidP="000738FD">
      <w:pPr>
        <w:pStyle w:val="ConsPlusNonformat"/>
        <w:jc w:val="right"/>
        <w:rPr>
          <w:sz w:val="24"/>
          <w:szCs w:val="24"/>
        </w:rPr>
      </w:pPr>
    </w:p>
    <w:p w:rsidR="009B629A" w:rsidRPr="00FE6AC1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7F731E" w:rsidRDefault="007F731E" w:rsidP="0023419A">
      <w:pPr>
        <w:spacing w:after="0" w:line="240" w:lineRule="auto"/>
        <w:ind w:firstLine="567"/>
        <w:jc w:val="both"/>
        <w:sectPr w:rsidR="007F731E" w:rsidSect="005249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984947" w:rsidRPr="00A63FC6" w:rsidRDefault="00984947" w:rsidP="0098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984947" w:rsidRPr="00A63FC6" w:rsidRDefault="00984947" w:rsidP="0098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753331">
        <w:rPr>
          <w:rFonts w:ascii="Times New Roman" w:hAnsi="Times New Roman"/>
          <w:sz w:val="28"/>
          <w:szCs w:val="28"/>
        </w:rPr>
        <w:t>2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984947" w:rsidRPr="00A63FC6" w:rsidRDefault="00984947" w:rsidP="00984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7.12.2018 № 138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753331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53331">
        <w:rPr>
          <w:rFonts w:ascii="Times New Roman" w:hAnsi="Times New Roman"/>
          <w:sz w:val="28"/>
          <w:szCs w:val="28"/>
        </w:rPr>
        <w:t>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753331">
        <w:rPr>
          <w:rFonts w:ascii="Times New Roman" w:hAnsi="Times New Roman"/>
          <w:sz w:val="28"/>
          <w:szCs w:val="28"/>
        </w:rPr>
        <w:t>8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984947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>
        <w:rPr>
          <w:rFonts w:ascii="Times New Roman" w:hAnsi="Times New Roman"/>
          <w:kern w:val="2"/>
          <w:sz w:val="28"/>
          <w:szCs w:val="28"/>
        </w:rPr>
        <w:t>Войнов</w:t>
      </w:r>
      <w:r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984947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на </w:t>
      </w:r>
      <w:r>
        <w:rPr>
          <w:rFonts w:ascii="Times New Roman" w:hAnsi="Times New Roman"/>
          <w:sz w:val="28"/>
          <w:szCs w:val="28"/>
        </w:rPr>
        <w:t>202</w:t>
      </w:r>
      <w:r w:rsidR="00753331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753331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>,</w:t>
      </w:r>
      <w:r w:rsidR="00FE6AC1">
        <w:rPr>
          <w:rFonts w:ascii="Times New Roman" w:hAnsi="Times New Roman"/>
          <w:sz w:val="28"/>
          <w:szCs w:val="28"/>
        </w:rPr>
        <w:t>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753331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Pr="006009E2">
        <w:rPr>
          <w:rFonts w:ascii="Times New Roman" w:hAnsi="Times New Roman"/>
          <w:sz w:val="28"/>
          <w:szCs w:val="28"/>
        </w:rPr>
        <w:t>расходы произв</w:t>
      </w:r>
      <w:r w:rsidR="00FE6AC1">
        <w:rPr>
          <w:rFonts w:ascii="Times New Roman" w:hAnsi="Times New Roman"/>
          <w:sz w:val="28"/>
          <w:szCs w:val="28"/>
        </w:rPr>
        <w:t>е</w:t>
      </w:r>
      <w:r w:rsidRPr="006009E2">
        <w:rPr>
          <w:rFonts w:ascii="Times New Roman" w:hAnsi="Times New Roman"/>
          <w:sz w:val="28"/>
          <w:szCs w:val="28"/>
        </w:rPr>
        <w:t>д</w:t>
      </w:r>
      <w:r w:rsidR="00FE6AC1">
        <w:rPr>
          <w:rFonts w:ascii="Times New Roman" w:hAnsi="Times New Roman"/>
          <w:sz w:val="28"/>
          <w:szCs w:val="28"/>
        </w:rPr>
        <w:t xml:space="preserve">ены </w:t>
      </w:r>
      <w:r w:rsidR="00753331">
        <w:rPr>
          <w:rFonts w:ascii="Times New Roman" w:hAnsi="Times New Roman"/>
          <w:sz w:val="28"/>
          <w:szCs w:val="28"/>
        </w:rPr>
        <w:t>на сумму 2,3</w:t>
      </w:r>
      <w:r w:rsidR="00753331" w:rsidRPr="00753331">
        <w:rPr>
          <w:rFonts w:ascii="Times New Roman" w:hAnsi="Times New Roman"/>
          <w:sz w:val="28"/>
          <w:szCs w:val="28"/>
        </w:rPr>
        <w:t xml:space="preserve"> </w:t>
      </w:r>
      <w:r w:rsidR="00753331" w:rsidRPr="00A63FC6">
        <w:rPr>
          <w:rFonts w:ascii="Times New Roman" w:hAnsi="Times New Roman"/>
          <w:sz w:val="28"/>
          <w:szCs w:val="28"/>
        </w:rPr>
        <w:t>тыс. рублей.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FA8">
        <w:t xml:space="preserve"> </w:t>
      </w:r>
      <w:r w:rsidRPr="002C1FA8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53331">
        <w:rPr>
          <w:rFonts w:ascii="Times New Roman" w:hAnsi="Times New Roman"/>
          <w:sz w:val="28"/>
          <w:szCs w:val="28"/>
        </w:rPr>
        <w:t>1</w:t>
      </w:r>
      <w:r w:rsidRPr="002C1FA8">
        <w:rPr>
          <w:rFonts w:ascii="Times New Roman" w:hAnsi="Times New Roman"/>
          <w:sz w:val="28"/>
          <w:szCs w:val="28"/>
        </w:rPr>
        <w:t xml:space="preserve"> реализуются в течение 202</w:t>
      </w:r>
      <w:r w:rsidR="00753331">
        <w:rPr>
          <w:rFonts w:ascii="Times New Roman" w:hAnsi="Times New Roman"/>
          <w:sz w:val="28"/>
          <w:szCs w:val="28"/>
        </w:rPr>
        <w:t>4</w:t>
      </w:r>
      <w:r w:rsidRPr="002C1FA8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</w:t>
      </w:r>
      <w:r w:rsidRPr="0063428E">
        <w:rPr>
          <w:rFonts w:ascii="Times New Roman" w:hAnsi="Times New Roman"/>
          <w:sz w:val="28"/>
          <w:szCs w:val="28"/>
        </w:rPr>
        <w:t xml:space="preserve"> подпрограммы</w:t>
      </w:r>
      <w:r w:rsidRPr="00A63FC6">
        <w:rPr>
          <w:rFonts w:ascii="Times New Roman" w:hAnsi="Times New Roman"/>
          <w:sz w:val="28"/>
          <w:szCs w:val="28"/>
        </w:rPr>
        <w:t xml:space="preserve"> 2 «</w:t>
      </w:r>
      <w:r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>
        <w:rPr>
          <w:rFonts w:ascii="Times New Roman" w:hAnsi="Times New Roman"/>
          <w:sz w:val="28"/>
          <w:szCs w:val="28"/>
        </w:rPr>
        <w:t>202</w:t>
      </w:r>
      <w:r w:rsidR="00753331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753331">
        <w:rPr>
          <w:rFonts w:ascii="Times New Roman" w:hAnsi="Times New Roman"/>
          <w:sz w:val="28"/>
          <w:szCs w:val="28"/>
        </w:rPr>
        <w:t>5</w:t>
      </w:r>
      <w:r w:rsidRPr="00A63FC6">
        <w:rPr>
          <w:rFonts w:ascii="Times New Roman" w:hAnsi="Times New Roman"/>
          <w:sz w:val="28"/>
          <w:szCs w:val="28"/>
        </w:rPr>
        <w:t>,</w:t>
      </w:r>
      <w:r w:rsidR="00753331">
        <w:rPr>
          <w:rFonts w:ascii="Times New Roman" w:hAnsi="Times New Roman"/>
          <w:sz w:val="28"/>
          <w:szCs w:val="28"/>
        </w:rPr>
        <w:t>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753331">
        <w:rPr>
          <w:rFonts w:ascii="Times New Roman" w:hAnsi="Times New Roman"/>
          <w:sz w:val="28"/>
          <w:szCs w:val="28"/>
        </w:rPr>
        <w:t>4 год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Pr="006009E2">
        <w:rPr>
          <w:rFonts w:ascii="Times New Roman" w:hAnsi="Times New Roman"/>
          <w:sz w:val="28"/>
          <w:szCs w:val="28"/>
        </w:rPr>
        <w:t>расходы не производились.</w:t>
      </w:r>
    </w:p>
    <w:p w:rsidR="00984947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753331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</w:t>
      </w:r>
      <w:r>
        <w:rPr>
          <w:rFonts w:ascii="Times New Roman" w:hAnsi="Times New Roman"/>
          <w:sz w:val="28"/>
          <w:szCs w:val="28"/>
        </w:rPr>
        <w:t xml:space="preserve">запланированы </w:t>
      </w:r>
      <w:r w:rsidRPr="00A63FC6">
        <w:rPr>
          <w:rFonts w:ascii="Times New Roman" w:hAnsi="Times New Roman"/>
          <w:sz w:val="28"/>
          <w:szCs w:val="28"/>
        </w:rPr>
        <w:t xml:space="preserve">по сроку, который не наступил. Факты невыполнения основных мероприятий в установленные сроки отсутствуют;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0738FD" w:rsidRDefault="000738FD" w:rsidP="00984947">
      <w:pPr>
        <w:spacing w:after="0" w:line="240" w:lineRule="auto"/>
        <w:ind w:firstLine="567"/>
        <w:jc w:val="both"/>
      </w:pPr>
    </w:p>
    <w:p w:rsidR="006C08AC" w:rsidRDefault="006C08AC" w:rsidP="00984947">
      <w:pPr>
        <w:spacing w:after="0" w:line="240" w:lineRule="auto"/>
        <w:ind w:firstLine="567"/>
        <w:jc w:val="both"/>
      </w:pPr>
    </w:p>
    <w:p w:rsidR="006C08AC" w:rsidRDefault="006C08AC" w:rsidP="00984947">
      <w:pPr>
        <w:spacing w:after="0" w:line="240" w:lineRule="auto"/>
        <w:ind w:firstLine="567"/>
        <w:jc w:val="both"/>
      </w:pPr>
    </w:p>
    <w:p w:rsidR="006C08AC" w:rsidRDefault="006C08AC" w:rsidP="008B7FF1">
      <w:pPr>
        <w:spacing w:after="0" w:line="240" w:lineRule="auto"/>
        <w:jc w:val="both"/>
        <w:sectPr w:rsidR="006C08AC" w:rsidSect="007F73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7FF1" w:rsidRDefault="008B7FF1" w:rsidP="008B7FF1">
      <w:pPr>
        <w:pStyle w:val="ConsPlusNonforma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8B7FF1" w:rsidSect="009B1ED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2D0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0871"/>
    <w:rsid w:val="00302888"/>
    <w:rsid w:val="00310F25"/>
    <w:rsid w:val="003315EF"/>
    <w:rsid w:val="003326FD"/>
    <w:rsid w:val="0033730D"/>
    <w:rsid w:val="00362D0C"/>
    <w:rsid w:val="0036380D"/>
    <w:rsid w:val="0036573D"/>
    <w:rsid w:val="003777C3"/>
    <w:rsid w:val="00380060"/>
    <w:rsid w:val="00391FF4"/>
    <w:rsid w:val="003C4AEA"/>
    <w:rsid w:val="003D1211"/>
    <w:rsid w:val="003D743C"/>
    <w:rsid w:val="003F1D8E"/>
    <w:rsid w:val="004204E1"/>
    <w:rsid w:val="004841D8"/>
    <w:rsid w:val="004A13E4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0E10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53331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8D27B0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1ED2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5C37"/>
    <w:rsid w:val="00C97955"/>
    <w:rsid w:val="00CB049A"/>
    <w:rsid w:val="00CD0D51"/>
    <w:rsid w:val="00CD427E"/>
    <w:rsid w:val="00CE690B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C1D9-4ACC-4546-BF50-0E7B1E57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299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18</cp:revision>
  <cp:lastPrinted>2023-09-08T08:30:00Z</cp:lastPrinted>
  <dcterms:created xsi:type="dcterms:W3CDTF">2023-09-08T08:33:00Z</dcterms:created>
  <dcterms:modified xsi:type="dcterms:W3CDTF">2024-07-26T12:57:00Z</dcterms:modified>
</cp:coreProperties>
</file>